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CB3EDA" w:rsidRDefault="004670AF" w:rsidP="00CB3ED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ED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724EF2" w:rsidRPr="00CB3ED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V</w:t>
      </w:r>
      <w:r w:rsidRPr="00CB3E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дпрограмма</w:t>
      </w:r>
    </w:p>
    <w:p w:rsidR="004670AF" w:rsidRPr="00D86F62" w:rsidRDefault="00FB2D46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«</w:t>
      </w:r>
      <w:r w:rsidR="004670AF" w:rsidRPr="00D86F62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D86F62">
        <w:rPr>
          <w:rFonts w:ascii="Times New Roman" w:hAnsi="Times New Roman"/>
          <w:sz w:val="28"/>
          <w:szCs w:val="28"/>
        </w:rPr>
        <w:t>»</w:t>
      </w:r>
      <w:r w:rsidR="004670AF" w:rsidRPr="00D86F62">
        <w:rPr>
          <w:rFonts w:ascii="Times New Roman" w:hAnsi="Times New Roman"/>
          <w:sz w:val="28"/>
          <w:szCs w:val="28"/>
        </w:rPr>
        <w:br/>
        <w:t>на 2018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="004670AF" w:rsidRPr="00D86F62">
        <w:rPr>
          <w:rFonts w:ascii="Times New Roman" w:hAnsi="Times New Roman"/>
          <w:sz w:val="28"/>
          <w:szCs w:val="28"/>
        </w:rPr>
        <w:t>2024 годы</w:t>
      </w:r>
    </w:p>
    <w:p w:rsidR="00613927" w:rsidRPr="00D86F62" w:rsidRDefault="00613927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D86F62" w:rsidRDefault="00613927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D86F62" w:rsidRDefault="00B93F13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D86F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D86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D8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D86F62" w:rsidRDefault="00047C76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D86F62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67558C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D8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D86F62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D86F6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D8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 68 637,8 тыс. руб., в том числе: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: 68 637,8 тыс. руб., из них: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14 983,2 тыс. руб.; 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5 240,9 тыс. руб.; 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 240,9 тыс. руб.; 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13 000,0 тыс. руб.; </w:t>
            </w:r>
          </w:p>
          <w:p w:rsidR="008E276C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3 000,0 тыс. руб.; </w:t>
            </w:r>
          </w:p>
          <w:p w:rsidR="00AD4855" w:rsidRPr="00D86F62" w:rsidRDefault="008E276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 – 13 000,0 тыс. руб.</w:t>
            </w:r>
            <w:r w:rsidRPr="00D86F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F13" w:rsidRPr="00D86F62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D86F62" w:rsidRDefault="00B93F13" w:rsidP="00D86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D0" w:rsidRPr="00D86F62" w:rsidRDefault="00425DD0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1</w:t>
            </w:r>
            <w:r w:rsidR="00D32FAE" w:rsidRPr="00D86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 xml:space="preserve"> ед. к концу 2024 года.</w:t>
            </w:r>
          </w:p>
          <w:p w:rsidR="00B93F13" w:rsidRPr="00D86F62" w:rsidRDefault="00425DD0" w:rsidP="00D86F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 от общего числа запланированных на соответствующий год – 100% ежегодно</w:t>
            </w:r>
          </w:p>
        </w:tc>
      </w:tr>
    </w:tbl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D86F62" w:rsidRDefault="008B6CC9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D86F62">
        <w:rPr>
          <w:rFonts w:ascii="Times New Roman" w:hAnsi="Times New Roman"/>
          <w:sz w:val="28"/>
          <w:szCs w:val="28"/>
        </w:rPr>
        <w:t xml:space="preserve">необходимость </w:t>
      </w:r>
      <w:r w:rsidRPr="00D86F62">
        <w:rPr>
          <w:rFonts w:ascii="Times New Roman" w:hAnsi="Times New Roman"/>
          <w:sz w:val="28"/>
          <w:szCs w:val="28"/>
        </w:rPr>
        <w:t>создани</w:t>
      </w:r>
      <w:r w:rsidR="008C0654" w:rsidRPr="00D86F62">
        <w:rPr>
          <w:rFonts w:ascii="Times New Roman" w:hAnsi="Times New Roman"/>
          <w:sz w:val="28"/>
          <w:szCs w:val="28"/>
        </w:rPr>
        <w:t>я</w:t>
      </w:r>
      <w:r w:rsidRPr="00D86F62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D86F62" w:rsidRDefault="00C17A78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 xml:space="preserve">В настоящее время </w:t>
      </w:r>
      <w:r w:rsidR="004670AF" w:rsidRPr="00D86F62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D86F62">
        <w:rPr>
          <w:rFonts w:ascii="Times New Roman" w:hAnsi="Times New Roman"/>
          <w:sz w:val="28"/>
          <w:szCs w:val="28"/>
        </w:rPr>
        <w:t xml:space="preserve">на </w:t>
      </w:r>
      <w:r w:rsidR="00156AC9" w:rsidRPr="00D86F62">
        <w:rPr>
          <w:rFonts w:ascii="Times New Roman" w:hAnsi="Times New Roman"/>
          <w:sz w:val="28"/>
          <w:szCs w:val="28"/>
        </w:rPr>
        <w:t>70</w:t>
      </w:r>
      <w:r w:rsidR="00B805EE" w:rsidRPr="00D86F62">
        <w:rPr>
          <w:rFonts w:ascii="Times New Roman" w:hAnsi="Times New Roman"/>
          <w:sz w:val="28"/>
          <w:szCs w:val="28"/>
        </w:rPr>
        <w:t xml:space="preserve"> единиц </w:t>
      </w:r>
      <w:r w:rsidRPr="00D86F62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B805EE" w:rsidRPr="00D86F62">
        <w:rPr>
          <w:rFonts w:ascii="Times New Roman" w:hAnsi="Times New Roman"/>
          <w:sz w:val="28"/>
          <w:szCs w:val="28"/>
        </w:rPr>
        <w:t>1</w:t>
      </w:r>
      <w:r w:rsidR="00156AC9" w:rsidRPr="00D86F62">
        <w:rPr>
          <w:rFonts w:ascii="Times New Roman" w:hAnsi="Times New Roman"/>
          <w:sz w:val="28"/>
          <w:szCs w:val="28"/>
        </w:rPr>
        <w:t>13</w:t>
      </w:r>
      <w:r w:rsidRPr="00D86F62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D86F62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D86F62">
        <w:rPr>
          <w:rFonts w:ascii="Times New Roman" w:hAnsi="Times New Roman"/>
          <w:sz w:val="28"/>
          <w:szCs w:val="28"/>
        </w:rPr>
        <w:t xml:space="preserve">. 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1"/>
        <w:gridCol w:w="492"/>
        <w:gridCol w:w="1110"/>
        <w:gridCol w:w="1013"/>
        <w:gridCol w:w="536"/>
        <w:gridCol w:w="536"/>
        <w:gridCol w:w="536"/>
        <w:gridCol w:w="536"/>
        <w:gridCol w:w="536"/>
        <w:gridCol w:w="536"/>
        <w:gridCol w:w="536"/>
      </w:tblGrid>
      <w:tr w:rsidR="001568CB" w:rsidRPr="00D86F62" w:rsidTr="001568C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568CB" w:rsidRPr="00D86F62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568CB" w:rsidRPr="00D86F62" w:rsidTr="001568C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568CB" w:rsidRPr="00D86F62" w:rsidTr="001568C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68CB" w:rsidRPr="00D86F62" w:rsidTr="001568C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1568CB" w:rsidRPr="00D86F62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BC441D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568CB" w:rsidRPr="00D86F62" w:rsidTr="001568C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CB" w:rsidRPr="00D86F62" w:rsidRDefault="001568CB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D86F62" w:rsidRDefault="00B76477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D86F62" w:rsidRDefault="006F61E7" w:rsidP="00D86F62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D86F62">
        <w:rPr>
          <w:rFonts w:ascii="Times New Roman" w:hAnsi="Times New Roman"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D86F62" w:rsidRDefault="004670AF" w:rsidP="00D86F62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D86F62" w:rsidRDefault="00042D5C" w:rsidP="00D86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4670AF" w:rsidRPr="00D86F62" w:rsidRDefault="004670AF" w:rsidP="00D86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Для расчета стои</w:t>
      </w:r>
      <w:r w:rsidR="0067558C" w:rsidRPr="00D86F62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D86F62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Прогнозный индекс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дефлятор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6"/>
        <w:gridCol w:w="1021"/>
        <w:gridCol w:w="764"/>
        <w:gridCol w:w="858"/>
        <w:gridCol w:w="764"/>
        <w:gridCol w:w="764"/>
        <w:gridCol w:w="858"/>
        <w:gridCol w:w="858"/>
        <w:gridCol w:w="858"/>
      </w:tblGrid>
      <w:tr w:rsidR="0069001D" w:rsidRPr="00D86F62" w:rsidTr="006900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9001D" w:rsidRPr="00D86F62" w:rsidTr="006900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1D" w:rsidRPr="00D86F62" w:rsidRDefault="0069001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B6B6F" w:rsidRPr="00D86F62" w:rsidRDefault="000B6B6F" w:rsidP="00D86F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D86F62" w:rsidRDefault="004670AF" w:rsidP="00D86F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D86F62" w:rsidRDefault="004670AF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D86F62" w:rsidRDefault="00D55A50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4670AF" w:rsidRPr="00D86F62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D86F62" w:rsidRDefault="00D55A50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–</w:t>
      </w:r>
      <w:r w:rsidR="004670AF" w:rsidRPr="00D86F62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D86F62" w:rsidRDefault="00D55A50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BE6EDE" w:rsidRPr="00D86F62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D86F62" w:rsidRDefault="00D55A50" w:rsidP="00D86F6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D86F62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D86F62">
        <w:rPr>
          <w:rFonts w:ascii="Times New Roman" w:hAnsi="Times New Roman" w:cs="Times New Roman"/>
          <w:sz w:val="28"/>
          <w:szCs w:val="28"/>
        </w:rPr>
        <w:t>»</w:t>
      </w:r>
      <w:r w:rsidR="004670AF" w:rsidRPr="00D86F62">
        <w:rPr>
          <w:rFonts w:ascii="Times New Roman" w:hAnsi="Times New Roman" w:cs="Times New Roman"/>
          <w:sz w:val="28"/>
          <w:szCs w:val="28"/>
        </w:rPr>
        <w:t>;</w:t>
      </w:r>
    </w:p>
    <w:p w:rsidR="004670AF" w:rsidRPr="00D86F62" w:rsidRDefault="00D55A50" w:rsidP="00D86F6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62">
        <w:rPr>
          <w:rFonts w:ascii="Times New Roman" w:hAnsi="Times New Roman" w:cs="Times New Roman"/>
          <w:sz w:val="28"/>
          <w:szCs w:val="28"/>
        </w:rPr>
        <w:t>–</w:t>
      </w:r>
      <w:r w:rsidR="004670AF" w:rsidRPr="00D86F62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D86F62">
        <w:rPr>
          <w:rFonts w:ascii="Times New Roman" w:hAnsi="Times New Roman" w:cs="Times New Roman"/>
          <w:sz w:val="28"/>
          <w:szCs w:val="28"/>
        </w:rPr>
        <w:t>«</w:t>
      </w:r>
      <w:r w:rsidR="004670AF" w:rsidRPr="00D86F62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D86F62">
        <w:rPr>
          <w:rFonts w:ascii="Times New Roman" w:hAnsi="Times New Roman" w:cs="Times New Roman"/>
          <w:sz w:val="28"/>
          <w:szCs w:val="28"/>
        </w:rPr>
        <w:t>»</w:t>
      </w:r>
      <w:r w:rsidR="004670AF" w:rsidRPr="00D86F62">
        <w:rPr>
          <w:rFonts w:ascii="Times New Roman" w:hAnsi="Times New Roman" w:cs="Times New Roman"/>
          <w:sz w:val="28"/>
          <w:szCs w:val="28"/>
        </w:rPr>
        <w:t>.</w:t>
      </w:r>
    </w:p>
    <w:p w:rsidR="004670AF" w:rsidRPr="00D86F62" w:rsidRDefault="004670AF" w:rsidP="00D86F6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62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D86F62" w:rsidRDefault="004670A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D86F62">
        <w:rPr>
          <w:rFonts w:ascii="Times New Roman" w:hAnsi="Times New Roman"/>
        </w:rPr>
        <w:t>по строительству</w:t>
      </w:r>
      <w:r w:rsidRPr="00D86F62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D86F62">
        <w:rPr>
          <w:rFonts w:ascii="Times New Roman" w:hAnsi="Times New Roman"/>
        </w:rPr>
        <w:t>«</w:t>
      </w:r>
      <w:r w:rsidRPr="00D86F62">
        <w:rPr>
          <w:rFonts w:ascii="Times New Roman" w:hAnsi="Times New Roman"/>
        </w:rPr>
        <w:t>Управление капитального строительства</w:t>
      </w:r>
      <w:r w:rsidR="00FB2D46" w:rsidRPr="00D86F62">
        <w:rPr>
          <w:rFonts w:ascii="Times New Roman" w:hAnsi="Times New Roman"/>
        </w:rPr>
        <w:t>»</w:t>
      </w:r>
      <w:r w:rsidRPr="00D86F62">
        <w:rPr>
          <w:rFonts w:ascii="Times New Roman" w:hAnsi="Times New Roman"/>
        </w:rPr>
        <w:t>.</w:t>
      </w:r>
    </w:p>
    <w:p w:rsidR="004670AF" w:rsidRPr="00D86F62" w:rsidRDefault="004670AF" w:rsidP="00D86F62">
      <w:pPr>
        <w:pStyle w:val="ConsPlusNormal"/>
        <w:ind w:firstLine="709"/>
        <w:jc w:val="both"/>
        <w:rPr>
          <w:rFonts w:ascii="Times New Roman" w:hAnsi="Times New Roman"/>
        </w:rPr>
      </w:pPr>
      <w:r w:rsidRPr="00D86F62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D86F62">
        <w:rPr>
          <w:rFonts w:ascii="Times New Roman" w:hAnsi="Times New Roman"/>
        </w:rPr>
        <w:t>«</w:t>
      </w:r>
      <w:r w:rsidRPr="00D86F62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D86F62">
        <w:rPr>
          <w:rFonts w:ascii="Times New Roman" w:hAnsi="Times New Roman"/>
        </w:rPr>
        <w:t>»</w:t>
      </w:r>
      <w:r w:rsidRPr="00D86F62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D86F62">
        <w:rPr>
          <w:rFonts w:ascii="Times New Roman" w:hAnsi="Times New Roman"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D86F62" w:rsidRDefault="00D55A50" w:rsidP="00D86F62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4670AF" w:rsidRPr="00D86F62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4670AF" w:rsidRPr="00D86F62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D86F62" w:rsidRDefault="00D55A50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–</w:t>
      </w:r>
      <w:r w:rsidR="004670AF" w:rsidRPr="00D86F62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 xml:space="preserve">После завершения мероприятий, предусмотренных настоящей подпрограммой, и направления комитетом </w:t>
      </w:r>
      <w:r w:rsidR="004418E8" w:rsidRPr="00D86F62">
        <w:rPr>
          <w:rFonts w:ascii="Times New Roman" w:hAnsi="Times New Roman"/>
          <w:sz w:val="28"/>
          <w:szCs w:val="28"/>
        </w:rPr>
        <w:t>по строительству</w:t>
      </w:r>
      <w:r w:rsidRPr="00D86F62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D86F62" w:rsidRDefault="004670AF" w:rsidP="00D86F62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D86F62" w:rsidRDefault="004670AF" w:rsidP="00D86F62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86F6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D86F62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D86F62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D86F62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D86F62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D86F62" w:rsidRDefault="004670AF" w:rsidP="00D86F62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86F62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D86F62" w:rsidRDefault="004670AF" w:rsidP="00D86F62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D86F62" w:rsidRDefault="004670AF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D86F62">
        <w:rPr>
          <w:rFonts w:ascii="Times New Roman" w:hAnsi="Times New Roman"/>
          <w:sz w:val="28"/>
          <w:szCs w:val="28"/>
        </w:rPr>
        <w:t>подпрограммы</w:t>
      </w:r>
      <w:r w:rsidRPr="00D86F62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D86F62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D86F62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Внешние риски подпрограммы: изменения федерального и/или регионального законодательства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D86F62">
        <w:rPr>
          <w:rFonts w:ascii="Times New Roman" w:hAnsi="Times New Roman"/>
          <w:sz w:val="28"/>
          <w:szCs w:val="28"/>
        </w:rPr>
        <w:t>/актуализации</w:t>
      </w:r>
      <w:r w:rsidRPr="00D86F62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D86F62">
        <w:rPr>
          <w:rFonts w:ascii="Times New Roman" w:hAnsi="Times New Roman"/>
          <w:sz w:val="28"/>
          <w:szCs w:val="28"/>
        </w:rPr>
        <w:t xml:space="preserve">выполнение </w:t>
      </w:r>
      <w:r w:rsidRPr="00D86F62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D86F62">
        <w:rPr>
          <w:rFonts w:ascii="Times New Roman" w:hAnsi="Times New Roman"/>
          <w:sz w:val="28"/>
          <w:szCs w:val="28"/>
        </w:rPr>
        <w:t xml:space="preserve">конкурсной </w:t>
      </w:r>
      <w:r w:rsidRPr="00D86F62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D86F62">
        <w:rPr>
          <w:rFonts w:ascii="Times New Roman" w:hAnsi="Times New Roman"/>
          <w:sz w:val="28"/>
          <w:szCs w:val="28"/>
        </w:rPr>
        <w:t xml:space="preserve">при </w:t>
      </w:r>
      <w:r w:rsidRPr="00D86F62">
        <w:rPr>
          <w:rFonts w:ascii="Times New Roman" w:hAnsi="Times New Roman"/>
          <w:sz w:val="28"/>
          <w:szCs w:val="28"/>
        </w:rPr>
        <w:t>размещени</w:t>
      </w:r>
      <w:r w:rsidR="002B5593" w:rsidRPr="00D86F62">
        <w:rPr>
          <w:rFonts w:ascii="Times New Roman" w:hAnsi="Times New Roman"/>
          <w:sz w:val="28"/>
          <w:szCs w:val="28"/>
        </w:rPr>
        <w:t>и</w:t>
      </w:r>
      <w:r w:rsidRPr="00D86F62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D86F62">
        <w:rPr>
          <w:rFonts w:ascii="Times New Roman" w:hAnsi="Times New Roman"/>
          <w:sz w:val="28"/>
          <w:szCs w:val="28"/>
        </w:rPr>
        <w:t>ого</w:t>
      </w:r>
      <w:r w:rsidRPr="00D86F62">
        <w:rPr>
          <w:rFonts w:ascii="Times New Roman" w:hAnsi="Times New Roman"/>
          <w:sz w:val="28"/>
          <w:szCs w:val="28"/>
        </w:rPr>
        <w:t xml:space="preserve"> заказ</w:t>
      </w:r>
      <w:r w:rsidR="0067558C" w:rsidRPr="00D86F62">
        <w:rPr>
          <w:rFonts w:ascii="Times New Roman" w:hAnsi="Times New Roman"/>
          <w:sz w:val="28"/>
          <w:szCs w:val="28"/>
        </w:rPr>
        <w:t>а</w:t>
      </w:r>
      <w:r w:rsidRPr="00D86F62">
        <w:rPr>
          <w:rFonts w:ascii="Times New Roman" w:hAnsi="Times New Roman"/>
          <w:sz w:val="28"/>
          <w:szCs w:val="28"/>
        </w:rPr>
        <w:t>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D86F62" w:rsidRDefault="004670AF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D86F62" w:rsidRDefault="00B76477" w:rsidP="00D86F62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D86F62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D86F62" w:rsidRDefault="00B76477" w:rsidP="00D86F62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</w:t>
      </w:r>
      <w:r w:rsidR="004670AF" w:rsidRPr="00D86F62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D86F62" w:rsidRDefault="004670AF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0AF" w:rsidRPr="00D86F62" w:rsidRDefault="004670AF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947"/>
        <w:gridCol w:w="1214"/>
        <w:gridCol w:w="1162"/>
        <w:gridCol w:w="706"/>
        <w:gridCol w:w="619"/>
        <w:gridCol w:w="712"/>
        <w:gridCol w:w="619"/>
        <w:gridCol w:w="619"/>
        <w:gridCol w:w="2638"/>
        <w:gridCol w:w="480"/>
        <w:gridCol w:w="480"/>
        <w:gridCol w:w="480"/>
        <w:gridCol w:w="480"/>
        <w:gridCol w:w="1699"/>
      </w:tblGrid>
      <w:tr w:rsidR="00F46476" w:rsidRPr="00D86F62" w:rsidTr="00F46476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6476" w:rsidRPr="00D86F62" w:rsidTr="00F4647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476" w:rsidRPr="00D86F62" w:rsidTr="00F46476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6476" w:rsidRPr="00D86F62" w:rsidTr="00F4647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3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6476" w:rsidRPr="00D86F62" w:rsidTr="00F4647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76" w:rsidRPr="00D86F62" w:rsidRDefault="00F46476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476" w:rsidRPr="00D86F62" w:rsidRDefault="00F46476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29F5" w:rsidRPr="00D86F62" w:rsidRDefault="00A429F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9F5" w:rsidRPr="00D86F62" w:rsidRDefault="00A429F5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B805EE" w:rsidRPr="00D86F62" w:rsidRDefault="00B805EE" w:rsidP="00D86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109"/>
        <w:gridCol w:w="1095"/>
        <w:gridCol w:w="1059"/>
        <w:gridCol w:w="753"/>
        <w:gridCol w:w="780"/>
        <w:gridCol w:w="780"/>
        <w:gridCol w:w="738"/>
        <w:gridCol w:w="3312"/>
        <w:gridCol w:w="680"/>
        <w:gridCol w:w="680"/>
        <w:gridCol w:w="683"/>
        <w:gridCol w:w="1245"/>
      </w:tblGrid>
      <w:tr w:rsidR="00572ADF" w:rsidRPr="00D86F62" w:rsidTr="00711353">
        <w:trPr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2ADF" w:rsidRPr="00D86F62" w:rsidTr="00711353">
        <w:trPr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D86F62" w:rsidTr="00711353">
        <w:trPr>
          <w:tblHeader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2ADF" w:rsidRPr="00D86F62" w:rsidTr="0071135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572ADF" w:rsidRPr="00D86F62" w:rsidTr="00711353"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572ADF" w:rsidRPr="00D86F62" w:rsidTr="00711353"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D86F62" w:rsidTr="00711353"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572ADF" w:rsidRPr="00D86F62" w:rsidTr="00711353"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572ADF" w:rsidRPr="00D86F62" w:rsidTr="00711353">
        <w:tc>
          <w:tcPr>
            <w:tcW w:w="1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ADF" w:rsidRPr="00D86F62" w:rsidTr="00711353">
        <w:tc>
          <w:tcPr>
            <w:tcW w:w="1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D86F62" w:rsidRDefault="00572AD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216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D86F62" w:rsidRDefault="00572AD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2ADF" w:rsidRPr="00D86F62" w:rsidRDefault="00572ADF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353" w:rsidRPr="00D86F62" w:rsidRDefault="00711353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353" w:rsidRPr="00D86F62" w:rsidRDefault="00711353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D86F62" w:rsidRDefault="00B805EE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lastRenderedPageBreak/>
        <w:t>Детализация направлений расходов на 2018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2024 годы</w:t>
      </w:r>
    </w:p>
    <w:p w:rsidR="004F0145" w:rsidRPr="00D86F62" w:rsidRDefault="004F0145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7647"/>
        <w:gridCol w:w="1445"/>
        <w:gridCol w:w="706"/>
        <w:gridCol w:w="660"/>
        <w:gridCol w:w="731"/>
        <w:gridCol w:w="660"/>
        <w:gridCol w:w="660"/>
        <w:gridCol w:w="731"/>
        <w:gridCol w:w="731"/>
        <w:gridCol w:w="731"/>
      </w:tblGrid>
      <w:tr w:rsidR="004C027D" w:rsidRPr="00D86F62" w:rsidTr="004C02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4C027D" w:rsidRPr="00D86F62" w:rsidTr="004C0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оектные рабо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4C027D" w:rsidRPr="00D86F62" w:rsidTr="004C027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7D" w:rsidRPr="00D86F62" w:rsidRDefault="004C027D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,0</w:t>
            </w:r>
          </w:p>
        </w:tc>
      </w:tr>
    </w:tbl>
    <w:p w:rsidR="008C3967" w:rsidRPr="00D86F62" w:rsidRDefault="008C3967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477" w:rsidRPr="00D86F62" w:rsidRDefault="006900C6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76477" w:rsidRPr="00D86F62" w:rsidSect="009C1B33">
          <w:pgSz w:w="16838" w:h="11906" w:orient="landscape"/>
          <w:pgMar w:top="1418" w:right="788" w:bottom="788" w:left="788" w:header="567" w:footer="709" w:gutter="0"/>
          <w:cols w:space="708"/>
          <w:docGrid w:linePitch="360"/>
        </w:sectPr>
      </w:pPr>
      <w:r w:rsidRPr="00D86F62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D86F6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FA7BB0" w:rsidRDefault="009A6C50" w:rsidP="00CB3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CB3EDA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2259E8" w:rsidRDefault="00BA68B2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CB3EDA">
      <w:rPr>
        <w:noProof/>
        <w:sz w:val="24"/>
      </w:rPr>
      <w:t>10</w:t>
    </w:r>
    <w:r w:rsidRPr="002259E8">
      <w:rPr>
        <w:sz w:val="24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CB3EDA">
      <w:rPr>
        <w:noProof/>
        <w:color w:val="000000"/>
      </w:rPr>
      <w:t>11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3EDA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38E15-0A37-46A2-95F1-16AC9F4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6:00Z</dcterms:modified>
</cp:coreProperties>
</file>